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26" w:rsidRDefault="00286918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D32A8E">
        <w:rPr>
          <w:rFonts w:ascii="Times New Roman" w:hAnsi="Times New Roman"/>
          <w:color w:val="000000"/>
          <w:sz w:val="28"/>
          <w:szCs w:val="28"/>
        </w:rPr>
        <w:t>20</w:t>
      </w:r>
      <w:r w:rsidR="000579D9">
        <w:rPr>
          <w:rFonts w:ascii="Times New Roman" w:hAnsi="Times New Roman"/>
          <w:color w:val="000000"/>
          <w:sz w:val="28"/>
          <w:szCs w:val="28"/>
        </w:rPr>
        <w:t xml:space="preserve"> ма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970114" w:rsidRDefault="00970114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1948E1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413"/>
        <w:gridCol w:w="3690"/>
        <w:gridCol w:w="3398"/>
        <w:gridCol w:w="1561"/>
      </w:tblGrid>
      <w:tr w:rsidR="003E13B1" w:rsidRPr="005A509E" w:rsidTr="002E23D8">
        <w:trPr>
          <w:trHeight w:val="296"/>
        </w:trPr>
        <w:tc>
          <w:tcPr>
            <w:tcW w:w="1137" w:type="dxa"/>
          </w:tcPr>
          <w:p w:rsidR="003E13B1" w:rsidRPr="005A509E" w:rsidRDefault="003E13B1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13" w:type="dxa"/>
          </w:tcPr>
          <w:p w:rsidR="003E13B1" w:rsidRPr="005A509E" w:rsidRDefault="003E13B1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90" w:type="dxa"/>
          </w:tcPr>
          <w:p w:rsidR="003E13B1" w:rsidRPr="005A509E" w:rsidRDefault="003E13B1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398" w:type="dxa"/>
          </w:tcPr>
          <w:p w:rsidR="003E13B1" w:rsidRPr="005A509E" w:rsidRDefault="003E13B1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B52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3E13B1" w:rsidRPr="008672E8" w:rsidTr="002E23D8">
        <w:trPr>
          <w:trHeight w:val="46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ЗМ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Таифов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Таир 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Айдерович</w:t>
            </w:r>
            <w:proofErr w:type="spellEnd"/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B52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ЗМ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Халилов Ильяс Рустамо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B52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ЗМ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Смоковенко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B52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E13B1" w:rsidRPr="008672E8" w:rsidTr="002E23D8">
        <w:trPr>
          <w:trHeight w:val="46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Эрфилд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Сердюков Александр Александро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2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B52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Эрфилд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Бызлаев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2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B52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E13B1" w:rsidRPr="00843B3B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Пауэр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Интернэшнл-шины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Плисов Сергей Никола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B52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E13B1" w:rsidRPr="00843B3B" w:rsidTr="002E23D8">
        <w:trPr>
          <w:trHeight w:val="495"/>
        </w:trPr>
        <w:tc>
          <w:tcPr>
            <w:tcW w:w="1137" w:type="dxa"/>
          </w:tcPr>
          <w:p w:rsidR="003E13B1" w:rsidRPr="002B082D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Бизнес Сити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Солин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B52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E13B1" w:rsidRPr="00843B3B" w:rsidTr="002E23D8">
        <w:trPr>
          <w:trHeight w:val="55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ПАО «РКК «Энергия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Красневский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B52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2B082D" w:rsidRDefault="003E13B1" w:rsidP="007701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ПАО «РКК «Энергия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ракчеев Виктор Федоро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B52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E13B1" w:rsidRPr="00843B3B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7701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Епанешников Вячеслав Юрь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B52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7F62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рянцев Владимир Никола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8.6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B52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7F62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Грибков Александр Ивано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B52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7F62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Качалин Сергей Юрь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B52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E13B1" w:rsidRPr="00843B3B" w:rsidTr="002E23D8">
        <w:trPr>
          <w:trHeight w:val="495"/>
        </w:trPr>
        <w:tc>
          <w:tcPr>
            <w:tcW w:w="1137" w:type="dxa"/>
          </w:tcPr>
          <w:p w:rsidR="003E13B1" w:rsidRPr="002B082D" w:rsidRDefault="003E13B1" w:rsidP="007F62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Коржов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B52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7F62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Панина Марина Николаевна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B52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 xml:space="preserve">Асанов Руслан 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Ситибрамович</w:t>
            </w:r>
            <w:proofErr w:type="spellEnd"/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6728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Мартынов Сергей Валерь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1.1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6728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Мартынов Андрей Валерь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6728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Василевский Станислав Викторо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E13B1" w:rsidRPr="008672E8" w:rsidTr="00D979D4">
        <w:trPr>
          <w:trHeight w:val="401"/>
        </w:trPr>
        <w:tc>
          <w:tcPr>
            <w:tcW w:w="1137" w:type="dxa"/>
          </w:tcPr>
          <w:p w:rsidR="003E13B1" w:rsidRPr="00B742DF" w:rsidRDefault="003E13B1" w:rsidP="006728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Тяпин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2B082D" w:rsidRDefault="003E13B1" w:rsidP="006728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Ушаков Михаил Андре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1.1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6728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Старыгин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1.1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E13B1" w:rsidRPr="00843B3B" w:rsidTr="002E23D8">
        <w:trPr>
          <w:trHeight w:val="495"/>
        </w:trPr>
        <w:tc>
          <w:tcPr>
            <w:tcW w:w="1137" w:type="dxa"/>
          </w:tcPr>
          <w:p w:rsidR="003E13B1" w:rsidRPr="002B082D" w:rsidRDefault="003E13B1" w:rsidP="006728B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Савинов Андрей Владимиро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1.1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РАО-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Михайлов Алексей Василь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юберецкий Водоканал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утенко Евгений Серге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E13B1" w:rsidRPr="00843B3B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8870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юберецкий Водоканал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Михаил Петро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E13B1" w:rsidRPr="00843B3B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8870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юберецкий Водоканал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Сухарев Андрей Никола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E13B1" w:rsidRPr="008672E8" w:rsidTr="002E23D8">
        <w:trPr>
          <w:trHeight w:val="465"/>
        </w:trPr>
        <w:tc>
          <w:tcPr>
            <w:tcW w:w="1137" w:type="dxa"/>
          </w:tcPr>
          <w:p w:rsidR="003E13B1" w:rsidRPr="00B742DF" w:rsidRDefault="003E13B1" w:rsidP="008870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юберецкий Водоканал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Щитов Денис Алексе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НО ДПО «Профессионал-центр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Кузнецов Олег Нило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8.2, Б.8.3, Б.9.3, Б.9.4, Б.9.6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2B082D" w:rsidRDefault="003E13B1" w:rsidP="007701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Щепилин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7701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Киселев Алексей Павло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E13B1" w:rsidRPr="005A509E" w:rsidTr="009C0E06">
        <w:trPr>
          <w:trHeight w:val="387"/>
        </w:trPr>
        <w:tc>
          <w:tcPr>
            <w:tcW w:w="1137" w:type="dxa"/>
          </w:tcPr>
          <w:p w:rsidR="003E13B1" w:rsidRPr="00B742DF" w:rsidRDefault="003E13B1" w:rsidP="007701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Шуголь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8.1, Б.8.2, Б.8.3, Б.7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3E13B1" w:rsidRPr="008672E8" w:rsidTr="002E23D8">
        <w:trPr>
          <w:trHeight w:val="46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Интерпринт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Майоров Юрий Алексе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A364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Зверев Николай Серге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A364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Мягкий Алексей Александро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E13B1" w:rsidRPr="00843B3B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A364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Игнатенко Артем Владимиро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A364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Семенова Алена Вячеславовна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бдуллин Сергей Олего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E13B1" w:rsidRPr="008672E8" w:rsidTr="002E23D8">
        <w:trPr>
          <w:trHeight w:val="465"/>
        </w:trPr>
        <w:tc>
          <w:tcPr>
            <w:tcW w:w="1137" w:type="dxa"/>
          </w:tcPr>
          <w:p w:rsidR="003E13B1" w:rsidRPr="00B742DF" w:rsidRDefault="003E13B1" w:rsidP="00FB1F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елокопытов Сергей Владимиро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FB1F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ереговская Олеся Леонидовна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E13B1" w:rsidRPr="00843B3B" w:rsidTr="002E23D8">
        <w:trPr>
          <w:trHeight w:val="495"/>
        </w:trPr>
        <w:tc>
          <w:tcPr>
            <w:tcW w:w="1137" w:type="dxa"/>
          </w:tcPr>
          <w:p w:rsidR="003E13B1" w:rsidRPr="002B082D" w:rsidRDefault="003E13B1" w:rsidP="00FB1F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Грачев Денис Владимиро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FB1F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Гуськов Владимир Михайло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FB1F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Долгова Татьяна Васильевна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E13B1" w:rsidRPr="00843B3B" w:rsidTr="002E23D8">
        <w:trPr>
          <w:trHeight w:val="495"/>
        </w:trPr>
        <w:tc>
          <w:tcPr>
            <w:tcW w:w="1137" w:type="dxa"/>
          </w:tcPr>
          <w:p w:rsidR="003E13B1" w:rsidRPr="002B082D" w:rsidRDefault="003E13B1" w:rsidP="00FB1F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Иванова Светлана Владимировна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E13B1" w:rsidRPr="008672E8" w:rsidTr="002E23D8">
        <w:trPr>
          <w:trHeight w:val="465"/>
        </w:trPr>
        <w:tc>
          <w:tcPr>
            <w:tcW w:w="1137" w:type="dxa"/>
          </w:tcPr>
          <w:p w:rsidR="003E13B1" w:rsidRPr="00B742DF" w:rsidRDefault="003E13B1" w:rsidP="00FB1F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Карабаева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Кивокурцев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Игорь Германо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ЗАО «ПО «Одинцово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Петров Максим Серге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8.1, Б.8.2, Б.8.3, Б.7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ЗАО «ПО «Одинцово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Киселев Виктор Василь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8.1, Б.8.2, Б.8.3, Б.7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ВР-Ресурс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Махначев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8.1, Б.8.2, Б.8.3, Б.7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3E13B1" w:rsidRPr="008672E8" w:rsidTr="002E23D8">
        <w:trPr>
          <w:trHeight w:val="465"/>
        </w:trPr>
        <w:tc>
          <w:tcPr>
            <w:tcW w:w="1137" w:type="dxa"/>
          </w:tcPr>
          <w:p w:rsidR="003E13B1" w:rsidRPr="00B742DF" w:rsidRDefault="003E13B1" w:rsidP="007F62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Пантелиди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E13B1" w:rsidRPr="008672E8" w:rsidTr="002E23D8">
        <w:trPr>
          <w:trHeight w:val="465"/>
        </w:trPr>
        <w:tc>
          <w:tcPr>
            <w:tcW w:w="1137" w:type="dxa"/>
          </w:tcPr>
          <w:p w:rsidR="003E13B1" w:rsidRPr="00B742DF" w:rsidRDefault="003E13B1" w:rsidP="007F62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Савкин Дмитрий Алексе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E13B1" w:rsidRPr="00BE0383" w:rsidTr="002E23D8">
        <w:trPr>
          <w:trHeight w:val="465"/>
        </w:trPr>
        <w:tc>
          <w:tcPr>
            <w:tcW w:w="1137" w:type="dxa"/>
          </w:tcPr>
          <w:p w:rsidR="003E13B1" w:rsidRPr="00B742DF" w:rsidRDefault="003E13B1" w:rsidP="007F62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Ципелявский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7F62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 xml:space="preserve">Юнусов Ринат 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Митхатович</w:t>
            </w:r>
            <w:proofErr w:type="spellEnd"/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1E6E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ФГАУ «Оздоровительный комплекс «Рублево-Успенский» Управления делами Президента РФ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анагасов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Павел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Кириакович</w:t>
            </w:r>
            <w:proofErr w:type="spellEnd"/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1E6E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ФГАУ «Оздоровительный комплекс «Рублево-Успенский» Управления делами Президента РФ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елов Роман Вячеславо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1E6E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ФГАУ «Оздоровительный комплекс «Рублево-Успенский» Управления делами Президента РФ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Кононенко Константин Владимиро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Частное учреждение общеобразовательного и дополнительного образования «Лицей-интернат «Подмосковный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Ермолин Анатолий Александро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E13B1" w:rsidRPr="00843B3B" w:rsidTr="002E23D8">
        <w:trPr>
          <w:trHeight w:val="488"/>
        </w:trPr>
        <w:tc>
          <w:tcPr>
            <w:tcW w:w="1137" w:type="dxa"/>
          </w:tcPr>
          <w:p w:rsidR="003E13B1" w:rsidRPr="002B082D" w:rsidRDefault="003E13B1" w:rsidP="001E6E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Частное учреждение общеобразовательного и дополнительного образования «Лицей-интернат «Подмосковный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 xml:space="preserve">Симонян Карен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Эдвардович</w:t>
            </w:r>
            <w:proofErr w:type="spellEnd"/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E13B1" w:rsidRPr="008672E8" w:rsidTr="002E23D8">
        <w:trPr>
          <w:trHeight w:val="46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Козлов Игорь Никола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1E6E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Севрюков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1E6E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Степанов Олег Владимиро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E13B1" w:rsidRPr="008672E8" w:rsidTr="002E23D8">
        <w:trPr>
          <w:trHeight w:val="465"/>
        </w:trPr>
        <w:tc>
          <w:tcPr>
            <w:tcW w:w="1137" w:type="dxa"/>
          </w:tcPr>
          <w:p w:rsidR="003E13B1" w:rsidRPr="00B742DF" w:rsidRDefault="003E13B1" w:rsidP="001E6E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Брындин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7701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Еремина Ирина Анатольевна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8.1, Б.8.2, Б.8.3, Б.7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E13B1" w:rsidRPr="008672E8" w:rsidTr="002E23D8">
        <w:trPr>
          <w:trHeight w:val="465"/>
        </w:trPr>
        <w:tc>
          <w:tcPr>
            <w:tcW w:w="1137" w:type="dxa"/>
          </w:tcPr>
          <w:p w:rsidR="003E13B1" w:rsidRPr="00B742DF" w:rsidRDefault="003E13B1" w:rsidP="008870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завод металлических сеток 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Лепсе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ркадьева Галина Петровна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B606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ТехИнвестСтрой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Саюкин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398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3.1, Б.7.1, Б.8.3</w:t>
            </w:r>
          </w:p>
        </w:tc>
        <w:tc>
          <w:tcPr>
            <w:tcW w:w="1561" w:type="dxa"/>
          </w:tcPr>
          <w:p w:rsidR="003E13B1" w:rsidRDefault="003E13B1" w:rsidP="005D08ED">
            <w:pPr>
              <w:jc w:val="center"/>
            </w:pPr>
            <w:r w:rsidRPr="008D1A6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D1A6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8D1A6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Смирнов Михаил Алексе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8.1, Б.8.2, Б.8.3, Б.9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A364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Павликов Евгений Серге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E13B1" w:rsidRPr="00843B3B" w:rsidTr="002E23D8">
        <w:trPr>
          <w:trHeight w:val="495"/>
        </w:trPr>
        <w:tc>
          <w:tcPr>
            <w:tcW w:w="1137" w:type="dxa"/>
          </w:tcPr>
          <w:p w:rsidR="003E13B1" w:rsidRPr="002B082D" w:rsidRDefault="003E13B1" w:rsidP="00A364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обков Юрий Анатоль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E13B1" w:rsidRPr="008672E8" w:rsidTr="002E23D8">
        <w:trPr>
          <w:trHeight w:val="465"/>
        </w:trPr>
        <w:tc>
          <w:tcPr>
            <w:tcW w:w="1137" w:type="dxa"/>
          </w:tcPr>
          <w:p w:rsidR="003E13B1" w:rsidRPr="00B742DF" w:rsidRDefault="003E13B1" w:rsidP="00A364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Иванов Эрик Алексе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A364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Лотохин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E13B1" w:rsidRPr="008672E8" w:rsidTr="002E23D8">
        <w:trPr>
          <w:trHeight w:val="465"/>
        </w:trPr>
        <w:tc>
          <w:tcPr>
            <w:tcW w:w="1137" w:type="dxa"/>
          </w:tcPr>
          <w:p w:rsidR="003E13B1" w:rsidRPr="00B742DF" w:rsidRDefault="003E13B1" w:rsidP="00A364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Титов Николай Серге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A364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Карманов Павел Владимиро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FB1F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Симакин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Валерий Виталь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E13B1" w:rsidRPr="008672E8" w:rsidTr="002E23D8">
        <w:trPr>
          <w:trHeight w:val="316"/>
        </w:trPr>
        <w:tc>
          <w:tcPr>
            <w:tcW w:w="1137" w:type="dxa"/>
          </w:tcPr>
          <w:p w:rsidR="003E13B1" w:rsidRPr="00B742DF" w:rsidRDefault="003E13B1" w:rsidP="00FB1F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FB1F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Тихонов Андрей Никола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E13B1" w:rsidRPr="005A509E" w:rsidTr="002E23D8">
        <w:trPr>
          <w:trHeight w:val="416"/>
        </w:trPr>
        <w:tc>
          <w:tcPr>
            <w:tcW w:w="1137" w:type="dxa"/>
          </w:tcPr>
          <w:p w:rsidR="003E13B1" w:rsidRPr="002B082D" w:rsidRDefault="003E13B1" w:rsidP="00FB1F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Федотов Дмитрий Михайло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E13B1" w:rsidRPr="00BE0383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FB1F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Хартов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Караваево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Юнаковский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Виталий Виталь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Альфа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Давтян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Армикович</w:t>
            </w:r>
            <w:proofErr w:type="spellEnd"/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7.4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Риф «Аметист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Котов Денис Никола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7.1, Б.7.2, Б.8.1, Б.8.2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E13B1" w:rsidRPr="008672E8" w:rsidTr="002E23D8">
        <w:trPr>
          <w:trHeight w:val="465"/>
        </w:trPr>
        <w:tc>
          <w:tcPr>
            <w:tcW w:w="1137" w:type="dxa"/>
          </w:tcPr>
          <w:p w:rsidR="003E13B1" w:rsidRPr="00B742DF" w:rsidRDefault="003E13B1" w:rsidP="005A53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Риф «Аметист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Сергиенко Павел Никола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7.1, Б.7.2, Б.8.1, Б.8.2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E13B1" w:rsidRPr="00843B3B" w:rsidTr="002E23D8">
        <w:trPr>
          <w:trHeight w:val="495"/>
        </w:trPr>
        <w:tc>
          <w:tcPr>
            <w:tcW w:w="1137" w:type="dxa"/>
          </w:tcPr>
          <w:p w:rsidR="003E13B1" w:rsidRPr="002B082D" w:rsidRDefault="003E13B1" w:rsidP="005A53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Риф «Аметист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Тарасов Алексей Леонидо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7.1, Б.7.2, Б.8.1, Б.8.2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E13B1" w:rsidRPr="008672E8" w:rsidTr="002E23D8">
        <w:trPr>
          <w:trHeight w:val="46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ФГАУ «Оздоровительный комплекс «Рублево-Успенский» Управления делами Президента РФ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Глухова Наталья Викторовна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8.1, Б.9.3, Б.9.4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E13B1" w:rsidRPr="008672E8" w:rsidTr="003E13B1">
        <w:trPr>
          <w:trHeight w:val="495"/>
        </w:trPr>
        <w:tc>
          <w:tcPr>
            <w:tcW w:w="1137" w:type="dxa"/>
          </w:tcPr>
          <w:p w:rsidR="003E13B1" w:rsidRPr="00B742DF" w:rsidRDefault="003E13B1" w:rsidP="003E13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AB6AB1" w:rsidRDefault="003E13B1" w:rsidP="003E13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ООО «СК Кварц»</w:t>
            </w:r>
          </w:p>
        </w:tc>
        <w:tc>
          <w:tcPr>
            <w:tcW w:w="3690" w:type="dxa"/>
          </w:tcPr>
          <w:p w:rsidR="003E13B1" w:rsidRPr="00AB6AB1" w:rsidRDefault="003E13B1" w:rsidP="003E13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Геков Андрей Владиславович</w:t>
            </w:r>
          </w:p>
        </w:tc>
        <w:tc>
          <w:tcPr>
            <w:tcW w:w="3398" w:type="dxa"/>
          </w:tcPr>
          <w:p w:rsidR="003E13B1" w:rsidRPr="00AB6AB1" w:rsidRDefault="003E13B1" w:rsidP="003E13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3E13B1" w:rsidRPr="00DB34DF" w:rsidRDefault="003E13B1" w:rsidP="003E13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E13B1" w:rsidRPr="008672E8" w:rsidTr="002E23D8">
        <w:trPr>
          <w:trHeight w:val="540"/>
        </w:trPr>
        <w:tc>
          <w:tcPr>
            <w:tcW w:w="1137" w:type="dxa"/>
          </w:tcPr>
          <w:p w:rsidR="003E13B1" w:rsidRPr="00B742DF" w:rsidRDefault="003E13B1" w:rsidP="003E13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AB6AB1" w:rsidRDefault="003E13B1" w:rsidP="003E13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AB6AB1">
              <w:rPr>
                <w:rFonts w:ascii="Times New Roman" w:hAnsi="Times New Roman"/>
                <w:sz w:val="24"/>
                <w:szCs w:val="24"/>
              </w:rPr>
              <w:t>Вингс</w:t>
            </w:r>
            <w:proofErr w:type="spellEnd"/>
            <w:r w:rsidRPr="00AB6AB1"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3690" w:type="dxa"/>
          </w:tcPr>
          <w:p w:rsidR="003E13B1" w:rsidRPr="00AB6AB1" w:rsidRDefault="003E13B1" w:rsidP="003E13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Еремин Дмитрий Игоревич</w:t>
            </w:r>
          </w:p>
        </w:tc>
        <w:tc>
          <w:tcPr>
            <w:tcW w:w="3398" w:type="dxa"/>
          </w:tcPr>
          <w:p w:rsidR="003E13B1" w:rsidRPr="00AB6AB1" w:rsidRDefault="003E13B1" w:rsidP="003E13B1">
            <w:pPr>
              <w:rPr>
                <w:rFonts w:ascii="Times New Roman" w:hAnsi="Times New Roman"/>
                <w:sz w:val="24"/>
                <w:szCs w:val="24"/>
              </w:rPr>
            </w:pPr>
            <w:r w:rsidRPr="00AB6AB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DB34DF" w:rsidRDefault="003E13B1" w:rsidP="003E13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Русское море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Чубуков Олег Михайло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E13B1" w:rsidRPr="00843B3B" w:rsidTr="002E23D8">
        <w:trPr>
          <w:trHeight w:val="488"/>
        </w:trPr>
        <w:tc>
          <w:tcPr>
            <w:tcW w:w="1137" w:type="dxa"/>
          </w:tcPr>
          <w:p w:rsidR="003E13B1" w:rsidRPr="002B082D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Богородский хладокомбинат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Неучев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E13B1" w:rsidRPr="008672E8" w:rsidTr="002E23D8">
        <w:trPr>
          <w:trHeight w:val="46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Богородский хладокомбинат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Козлов Антон Дмитри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E13B1" w:rsidRPr="008672E8" w:rsidTr="002E23D8">
        <w:trPr>
          <w:trHeight w:val="46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Фармалакт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Жарков Игорь Владимиро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Вдовина Татьяна Геннадьевна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28761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Дайлид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E13B1" w:rsidRPr="00843B3B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28761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Панов Ярослав Виталь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E13B1" w:rsidRPr="008672E8" w:rsidTr="002E23D8">
        <w:trPr>
          <w:trHeight w:val="465"/>
        </w:trPr>
        <w:tc>
          <w:tcPr>
            <w:tcW w:w="1137" w:type="dxa"/>
          </w:tcPr>
          <w:p w:rsidR="003E13B1" w:rsidRPr="00B742DF" w:rsidRDefault="003E13B1" w:rsidP="0028761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Райимов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Юсупбек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Нематович</w:t>
            </w:r>
            <w:proofErr w:type="spellEnd"/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E13B1" w:rsidRPr="008672E8" w:rsidTr="002E23D8">
        <w:trPr>
          <w:trHeight w:val="46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Левочкин Вячеслав Алексе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1280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Комаров Роман Павло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1280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Шишкин Павел Владимиро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1280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Романов Игорь Анатоль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E13B1" w:rsidRPr="00843B3B" w:rsidTr="002E23D8">
        <w:trPr>
          <w:trHeight w:val="495"/>
        </w:trPr>
        <w:tc>
          <w:tcPr>
            <w:tcW w:w="1137" w:type="dxa"/>
          </w:tcPr>
          <w:p w:rsidR="003E13B1" w:rsidRPr="002B082D" w:rsidRDefault="003E13B1" w:rsidP="00D1280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Игнатов Александр Владимиро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1280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Тон Олег Игор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E13B1" w:rsidRPr="00843B3B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1280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Чижов Дмитрий Александро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7701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Колоченков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Юрий Тихоно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7.1, Б.8.1, Б.8.2, Б.8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7F62B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елов Сергей Николаевич</w:t>
            </w:r>
          </w:p>
        </w:tc>
        <w:tc>
          <w:tcPr>
            <w:tcW w:w="3398" w:type="dxa"/>
          </w:tcPr>
          <w:p w:rsidR="003E13B1" w:rsidRPr="00766E58" w:rsidRDefault="003E13B1" w:rsidP="00766E58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7.1, Б.8.1, Б.8.2, Б.8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1E6E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ложенков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Евгений Виталь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1E6E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ДСК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Сибпромстрой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Московия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Чистов Андрей Юрь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2B082D" w:rsidRDefault="003E13B1" w:rsidP="00D1280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Шепарнев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1280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Замятин Алексей Василь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D1280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Ступинский химический завод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Будаков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Григорий Алексее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E13B1" w:rsidRPr="008672E8" w:rsidTr="00100705">
        <w:trPr>
          <w:trHeight w:val="465"/>
        </w:trPr>
        <w:tc>
          <w:tcPr>
            <w:tcW w:w="1137" w:type="dxa"/>
          </w:tcPr>
          <w:p w:rsidR="003E13B1" w:rsidRPr="00B742DF" w:rsidRDefault="003E13B1" w:rsidP="00D32A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ТехИнвестСтрой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Трифанова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2B082D" w:rsidRDefault="003E13B1" w:rsidP="00D1280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ТехИнвестСтрой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Иванов Андрей Александрович</w:t>
            </w:r>
          </w:p>
        </w:tc>
        <w:tc>
          <w:tcPr>
            <w:tcW w:w="3398" w:type="dxa"/>
          </w:tcPr>
          <w:p w:rsidR="003E13B1" w:rsidRPr="00E25131" w:rsidRDefault="003E13B1" w:rsidP="00E25131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3E13B1" w:rsidRPr="005C4B52" w:rsidRDefault="003E13B1" w:rsidP="005D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E13B1" w:rsidRPr="008672E8" w:rsidTr="002E23D8">
        <w:trPr>
          <w:trHeight w:val="465"/>
        </w:trPr>
        <w:tc>
          <w:tcPr>
            <w:tcW w:w="1137" w:type="dxa"/>
          </w:tcPr>
          <w:p w:rsidR="003E13B1" w:rsidRPr="00B742DF" w:rsidRDefault="003E13B1" w:rsidP="00B606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Светосервис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-Подмосковье»</w:t>
            </w:r>
          </w:p>
        </w:tc>
        <w:tc>
          <w:tcPr>
            <w:tcW w:w="3690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Кувшинов Дмитрий Владимирович</w:t>
            </w:r>
          </w:p>
        </w:tc>
        <w:tc>
          <w:tcPr>
            <w:tcW w:w="3398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3E13B1" w:rsidRDefault="003E13B1" w:rsidP="005D08ED">
            <w:pPr>
              <w:jc w:val="center"/>
            </w:pPr>
            <w:r w:rsidRPr="008D1A6E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E13B1" w:rsidRPr="008672E8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B606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Светосервис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-Подмосковье»</w:t>
            </w:r>
          </w:p>
        </w:tc>
        <w:tc>
          <w:tcPr>
            <w:tcW w:w="3690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Пономарев Алексей Сергеевич</w:t>
            </w:r>
          </w:p>
        </w:tc>
        <w:tc>
          <w:tcPr>
            <w:tcW w:w="3398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3E13B1" w:rsidRDefault="003E13B1" w:rsidP="005D08ED">
            <w:pPr>
              <w:jc w:val="center"/>
            </w:pPr>
            <w:r w:rsidRPr="008D1A6E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E13B1" w:rsidRPr="005A509E" w:rsidTr="002E23D8">
        <w:trPr>
          <w:trHeight w:val="495"/>
        </w:trPr>
        <w:tc>
          <w:tcPr>
            <w:tcW w:w="1137" w:type="dxa"/>
          </w:tcPr>
          <w:p w:rsidR="003E13B1" w:rsidRPr="00B742DF" w:rsidRDefault="003E13B1" w:rsidP="00B606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е сети</w:t>
            </w:r>
          </w:p>
        </w:tc>
        <w:tc>
          <w:tcPr>
            <w:tcW w:w="3690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Вьюгин Сергей Геннадьевич</w:t>
            </w:r>
          </w:p>
        </w:tc>
        <w:tc>
          <w:tcPr>
            <w:tcW w:w="3398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3E13B1" w:rsidRDefault="003E13B1" w:rsidP="005D08ED">
            <w:pPr>
              <w:jc w:val="center"/>
            </w:pPr>
            <w:r w:rsidRPr="008D1A6E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E13B1" w:rsidRPr="008672E8" w:rsidTr="00E25131">
        <w:trPr>
          <w:trHeight w:val="960"/>
        </w:trPr>
        <w:tc>
          <w:tcPr>
            <w:tcW w:w="1137" w:type="dxa"/>
          </w:tcPr>
          <w:p w:rsidR="003E13B1" w:rsidRPr="00B742DF" w:rsidRDefault="003E13B1" w:rsidP="00B606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е сети</w:t>
            </w:r>
          </w:p>
        </w:tc>
        <w:tc>
          <w:tcPr>
            <w:tcW w:w="3690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Гринева Дарья Игоревна</w:t>
            </w:r>
          </w:p>
        </w:tc>
        <w:tc>
          <w:tcPr>
            <w:tcW w:w="3398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3E13B1" w:rsidRDefault="003E13B1" w:rsidP="005D08ED">
            <w:pPr>
              <w:jc w:val="center"/>
            </w:pPr>
            <w:r w:rsidRPr="008D1A6E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E13B1" w:rsidRPr="008672E8" w:rsidTr="00E25131">
        <w:trPr>
          <w:trHeight w:val="382"/>
        </w:trPr>
        <w:tc>
          <w:tcPr>
            <w:tcW w:w="1137" w:type="dxa"/>
          </w:tcPr>
          <w:p w:rsidR="003E13B1" w:rsidRPr="00B742DF" w:rsidRDefault="003E13B1" w:rsidP="00B606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ПО «ТОС»</w:t>
            </w:r>
          </w:p>
        </w:tc>
        <w:tc>
          <w:tcPr>
            <w:tcW w:w="3690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Николай Николаевич</w:t>
            </w:r>
          </w:p>
        </w:tc>
        <w:tc>
          <w:tcPr>
            <w:tcW w:w="3398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1, Б.7.1, Б.8.3</w:t>
            </w:r>
          </w:p>
        </w:tc>
        <w:tc>
          <w:tcPr>
            <w:tcW w:w="1561" w:type="dxa"/>
          </w:tcPr>
          <w:p w:rsidR="003E13B1" w:rsidRDefault="003E13B1" w:rsidP="005D08ED">
            <w:pPr>
              <w:jc w:val="center"/>
            </w:pPr>
            <w:r w:rsidRPr="008D1A6E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E13B1" w:rsidRPr="008672E8" w:rsidTr="00E25131">
        <w:trPr>
          <w:trHeight w:val="480"/>
        </w:trPr>
        <w:tc>
          <w:tcPr>
            <w:tcW w:w="1137" w:type="dxa"/>
          </w:tcPr>
          <w:p w:rsidR="003E13B1" w:rsidRPr="00B742DF" w:rsidRDefault="003E13B1" w:rsidP="00B606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ПМ Упаковка»</w:t>
            </w:r>
          </w:p>
        </w:tc>
        <w:tc>
          <w:tcPr>
            <w:tcW w:w="3690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бо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398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Default="003E13B1" w:rsidP="005D08ED">
            <w:pPr>
              <w:jc w:val="center"/>
            </w:pPr>
            <w:r w:rsidRPr="008D1A6E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E13B1" w:rsidRPr="008672E8" w:rsidTr="00E25131">
        <w:trPr>
          <w:trHeight w:val="480"/>
        </w:trPr>
        <w:tc>
          <w:tcPr>
            <w:tcW w:w="1137" w:type="dxa"/>
          </w:tcPr>
          <w:p w:rsidR="003E13B1" w:rsidRPr="00B742DF" w:rsidRDefault="003E13B1" w:rsidP="00B606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ПМ Упаковка»</w:t>
            </w:r>
          </w:p>
        </w:tc>
        <w:tc>
          <w:tcPr>
            <w:tcW w:w="3690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ин Сергей Александрович</w:t>
            </w:r>
          </w:p>
        </w:tc>
        <w:tc>
          <w:tcPr>
            <w:tcW w:w="3398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Default="003E13B1" w:rsidP="005D08ED">
            <w:pPr>
              <w:jc w:val="center"/>
            </w:pPr>
            <w:r w:rsidRPr="008D1A6E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E13B1" w:rsidRPr="008672E8" w:rsidTr="00E25131">
        <w:trPr>
          <w:trHeight w:val="540"/>
        </w:trPr>
        <w:tc>
          <w:tcPr>
            <w:tcW w:w="1137" w:type="dxa"/>
          </w:tcPr>
          <w:p w:rsidR="003E13B1" w:rsidRPr="00B742DF" w:rsidRDefault="003E13B1" w:rsidP="00B606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3E13B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ПМ Упаковка»</w:t>
            </w:r>
          </w:p>
        </w:tc>
        <w:tc>
          <w:tcPr>
            <w:tcW w:w="3690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ягин Андрей Петрович</w:t>
            </w:r>
          </w:p>
        </w:tc>
        <w:tc>
          <w:tcPr>
            <w:tcW w:w="3398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3E13B1" w:rsidRDefault="003E13B1" w:rsidP="005D08ED">
            <w:pPr>
              <w:jc w:val="center"/>
            </w:pPr>
            <w:r w:rsidRPr="008D1A6E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3E13B1" w:rsidRPr="008672E8" w:rsidTr="00D070CA">
        <w:trPr>
          <w:trHeight w:val="330"/>
        </w:trPr>
        <w:tc>
          <w:tcPr>
            <w:tcW w:w="1137" w:type="dxa"/>
          </w:tcPr>
          <w:p w:rsidR="003E13B1" w:rsidRPr="00B742DF" w:rsidRDefault="003E13B1" w:rsidP="00B606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НП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мзащ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ФМБА России</w:t>
            </w:r>
          </w:p>
        </w:tc>
        <w:tc>
          <w:tcPr>
            <w:tcW w:w="3690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Николай Вячеславович</w:t>
            </w:r>
          </w:p>
        </w:tc>
        <w:tc>
          <w:tcPr>
            <w:tcW w:w="3398" w:type="dxa"/>
          </w:tcPr>
          <w:p w:rsidR="003E13B1" w:rsidRPr="00E25131" w:rsidRDefault="003E13B1" w:rsidP="00B60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2</w:t>
            </w:r>
          </w:p>
        </w:tc>
        <w:tc>
          <w:tcPr>
            <w:tcW w:w="1561" w:type="dxa"/>
          </w:tcPr>
          <w:p w:rsidR="003E13B1" w:rsidRDefault="003E13B1" w:rsidP="005D08ED">
            <w:pPr>
              <w:jc w:val="center"/>
            </w:pPr>
            <w:r w:rsidRPr="008D1A6E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  <w:bookmarkStart w:id="0" w:name="_GoBack"/>
            <w:bookmarkEnd w:id="0"/>
          </w:p>
        </w:tc>
      </w:tr>
      <w:tr w:rsidR="00D070CA" w:rsidRPr="008672E8" w:rsidTr="002E23D8">
        <w:trPr>
          <w:trHeight w:val="70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 Руслан Александр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Подмосковье-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Газстройавтоматизация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рехов Андрей Виктор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7.1, Б.7.2, Б.7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Риф «Аметист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Бшамаков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Вячеслав Эдуард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НО ДПО «Профессионал-центр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Савельева Наталья Павловна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7.1, Б.7.2, Б.7.4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М-пластика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Золотов Павел Игор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Никитин Александр Владимир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Опалинский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Сальник Сергей Леонид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Маслов Алексей Игор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9.3, Б.8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аранов Алексей Анатоль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Вторчермет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НЛМК Центр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Гранкин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Роман Василь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брамов Алексей Вячеслав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Благовест-М+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Шубин Владимир Андре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070CA" w:rsidRPr="008672E8" w:rsidTr="002E23D8">
        <w:trPr>
          <w:trHeight w:val="481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Ай Си энд Эм Отель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Гвызин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Керама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Марацци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Маделиков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2B082D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Ступинский химический завод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Зуборев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Ступинский химический завод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Знамина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Ступинский химический завод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Климатехника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Яхнов Виктор Иван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Фест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Квасков Борис Константин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7.2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е сети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Семенов Андрей Никола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ФГАУ «Оздоровительный комплекс «Рублево-Успенский» Управления делами Президента РФ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Петроченко Василий Григорь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4, 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Частное учреждение общеобразовательного и дополнительного образования «Лицей-интернат «Подмосковный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Войнов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Павел Олег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7.1, Б.8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 xml:space="preserve">ООО «СФ СМУ-152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Трансинжстроя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алашов Тимур Борис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 xml:space="preserve">ООО «СФ СМУ-152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Трансинжстроя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Гладких Владимир Геннадь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 xml:space="preserve">ООО «СФ СМУ-152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Трансинжстроя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Давыдов Константин Серге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 xml:space="preserve">ООО «СФ СМУ-152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Трансинжстроя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Таранков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Андрей Виталь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070CA" w:rsidRPr="00843B3B" w:rsidTr="002E23D8">
        <w:trPr>
          <w:trHeight w:val="488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Шахназаров Рубен Владимир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Костыгин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Стецун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070CA" w:rsidRPr="008672E8" w:rsidTr="002E23D8">
        <w:trPr>
          <w:trHeight w:val="64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Ширяев Олег Михайл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Петухов Юрий Никола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070CA" w:rsidRPr="00843B3B" w:rsidTr="00465D1A">
        <w:trPr>
          <w:trHeight w:val="390"/>
        </w:trPr>
        <w:tc>
          <w:tcPr>
            <w:tcW w:w="1137" w:type="dxa"/>
          </w:tcPr>
          <w:p w:rsidR="00D070CA" w:rsidRPr="002B082D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Нехотуев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070CA" w:rsidRPr="00843B3B" w:rsidTr="00465D1A">
        <w:trPr>
          <w:trHeight w:val="525"/>
        </w:trPr>
        <w:tc>
          <w:tcPr>
            <w:tcW w:w="1137" w:type="dxa"/>
          </w:tcPr>
          <w:p w:rsidR="00D070CA" w:rsidRPr="002B082D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Мещеряков Михаил Константин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070CA" w:rsidRPr="00843B3B" w:rsidTr="00465D1A">
        <w:trPr>
          <w:trHeight w:val="480"/>
        </w:trPr>
        <w:tc>
          <w:tcPr>
            <w:tcW w:w="1137" w:type="dxa"/>
          </w:tcPr>
          <w:p w:rsidR="00D070CA" w:rsidRPr="002B082D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Горбунов Василий Петр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070CA" w:rsidRPr="00843B3B" w:rsidTr="002E23D8">
        <w:trPr>
          <w:trHeight w:val="630"/>
        </w:trPr>
        <w:tc>
          <w:tcPr>
            <w:tcW w:w="1137" w:type="dxa"/>
          </w:tcPr>
          <w:p w:rsidR="00D070CA" w:rsidRPr="002B082D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Цыганов Сергей Григорь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огинск-Восток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ртеменко Евгений Борис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бособленное подразделение – филиал ПАО «Московская кондитерская фабрика Красный Октябрь» «Производство № 3 в г. Коломне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Хвостов Игорь Валентин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е сети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Круглов Максим Игор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Риф «Аметист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Кузнецов Сергей Валерь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10.2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2B082D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Петров Дмитрий Михайл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2B082D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Дедов Александр Валентин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Жуков Олег Анатоль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Устич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Леонид Григорь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12.2, Б.10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Еремин Михаил Владимир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10.2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Троян Сергей Никола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10.2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Интерпринт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Кузин Алексей Серге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ВР-Ресурс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лмазов Александр Серге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Газпромнефть-Аэро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Шереметьево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Пантелеев Евгений Александр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10.2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Газпромнефть-Аэро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Шереметьево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Мальцев Константин Михайл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Г.1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Газпромнефть-Аэро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Шереметьево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оровков Вадим Серге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10.2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рхипов Александр Александр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2B082D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 xml:space="preserve">ООО «Монтаж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Терпиловский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ФлотМетанол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Соколов Владимир Владимир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ЭСПКБ «Техно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Малахова Наталья Ивановна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Засухин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Борис Валерь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070CA" w:rsidRPr="00BE0383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Хазыкова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Алла Алексеевна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Кулябин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Телефонстрой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Шульга Виктор Игор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2B082D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РАО-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фанасьев Иван Владимир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1.13, Г.2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070CA" w:rsidRPr="00843B3B" w:rsidTr="002E23D8">
        <w:trPr>
          <w:trHeight w:val="488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РАО-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Смирнов Михаил Анатоль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Торговый Союз СП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Исаев Сергей Никола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Бешенцев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Касымов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РСК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Дикович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070CA" w:rsidRPr="005A509E" w:rsidTr="002E23D8">
        <w:trPr>
          <w:trHeight w:val="435"/>
        </w:trPr>
        <w:tc>
          <w:tcPr>
            <w:tcW w:w="1137" w:type="dxa"/>
          </w:tcPr>
          <w:p w:rsidR="00D070CA" w:rsidRPr="002B082D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завод металлических сеток 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Лепсе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Фомина Галина Васильевна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2B082D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завод металлических сеток 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Лепсе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Трошкин Роман Виктор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8.3, Б.8.2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Подмосковье-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Газстройавтоматизация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Чижов Игорь Константин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7.1, Б.8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 xml:space="preserve">ООО «Мех 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Оретекс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Маятников Виталий Валерь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8.1, Б.8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 xml:space="preserve">ООО «Мех 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Оретекс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Селезнев Василий Александр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8.1, Б.8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СК Газ-Строй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Иванов Андрей Александр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7.1, Б.7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НКСИ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Федорков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НКСИ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Перепелкин Максим Александр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Климатехника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Гусаров Станислав Александр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2B082D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Техноформ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Коротков Дмитрий Анатоль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2B082D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Зеленоградское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Дыдыкин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2B082D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 xml:space="preserve">ООО «АБЗ «Люберецкий 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Автодор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Гапеевцева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Майя Борисовна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завод металлических сеток 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Лепсе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Илящат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Ашахман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Токарев Андрей Владимир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8.2, Б.8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Торопов Александр Александр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8.2, Б.8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юберецкая теплосеть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Чудненко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7.1, Б.9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Зиникова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Мишин Сергей Никола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1.1, Б.1.1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Пегин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Олег Алексе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1.1, Б.1.1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Хенкель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Иванченко Александр Эдуард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1.1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ЗМ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Кузик Александр Иван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7.1, Б.9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ЛЗМ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Сигеев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Сазонов Андрей Павл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2B082D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Толстошеин Андрей Анатоль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Мартынов Глеб Владимир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Орешко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Техноформ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Жандаров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Геннадий Вадим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1.1, Б.1.1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ТехИнвестСтрой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Уткин Станислав Борис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Ремстрой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Калабеков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Черников Владимир Петр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е сети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Демченко Роман Валерь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е сети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Козлов Валерий Виктор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е сети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Малышкин Евгений Юрь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е сети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Маштаков Алексей Вадим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е сети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Никифоров Павел Алексе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е сети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Попов Дмитрий Виктор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 xml:space="preserve">Филиал АО «Московская областная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энергосетевая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компания» Павлово-Посадские электрические сети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Чухарев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2B082D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Жилевская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металлобаза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Морозова Анна Александровна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, Б.9.3, Б.9.6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Техноформ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Синицын Виктор Никола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1.1, Б.1.1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РАО-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Калиновский Игорь Роман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7.1, Г.2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Филиал «Каширская ГРЭС» А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Интер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РАО-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Электрогенерация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Олищук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Виктор Ростислав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Подмосковье-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Газстройавтоматизация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Сальников Виталий Александр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8.6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 xml:space="preserve">ООО «Мех 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Оретекс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Пидник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СК Газ-Строй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Юрьев Сергей Александр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АО «Воскресенский электромеханический завод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Симонов Василий Иван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Октекс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Федченков Юрий Юрь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ПАО «РКК «Энергия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еляков Игорь Борис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2B082D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ПАО «РКК «Энергия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Лебедев Антон Вячеслав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2B082D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ПАО «РКК «Энергия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Горбунов Кирилл Серге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2B082D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ПАО «РКК «Энергия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Губанов Александр Никола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МосКонди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Дронов Роман Вячеславо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Б.7.1, Г.2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2B082D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Свисс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абразивс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Кожин Юрий Евгень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Пауэр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Интернэшнл-шины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Трошин Андрей Андре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Пауэр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Интернэшнл-шины»</w:t>
            </w:r>
          </w:p>
        </w:tc>
        <w:tc>
          <w:tcPr>
            <w:tcW w:w="3690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E58">
              <w:rPr>
                <w:rFonts w:ascii="Times New Roman" w:hAnsi="Times New Roman"/>
                <w:sz w:val="24"/>
                <w:szCs w:val="24"/>
              </w:rPr>
              <w:t>Афонин</w:t>
            </w:r>
            <w:proofErr w:type="spellEnd"/>
            <w:r w:rsidRPr="00766E58">
              <w:rPr>
                <w:rFonts w:ascii="Times New Roman" w:hAnsi="Times New Roman"/>
                <w:sz w:val="24"/>
                <w:szCs w:val="24"/>
              </w:rPr>
              <w:t xml:space="preserve"> Валерий Игоревич</w:t>
            </w:r>
          </w:p>
        </w:tc>
        <w:tc>
          <w:tcPr>
            <w:tcW w:w="3398" w:type="dxa"/>
          </w:tcPr>
          <w:p w:rsidR="00D070CA" w:rsidRPr="00766E58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766E58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2B082D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Викторенко Андрей Иван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ПАО «Машиностроительный завод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уданов Владимир Анатоль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D070CA" w:rsidRDefault="00D070CA" w:rsidP="00D070CA">
            <w:pPr>
              <w:jc w:val="center"/>
            </w:pPr>
            <w:r w:rsidRPr="003E127C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ПАО «Машиностроительный завод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Феоктистов Игорь Льв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D070CA" w:rsidRDefault="00D070CA" w:rsidP="00D070CA">
            <w:pPr>
              <w:jc w:val="center"/>
            </w:pPr>
            <w:r w:rsidRPr="003E127C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ПАО «Машиностроительный завод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Дорохина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D070CA" w:rsidRDefault="00D070CA" w:rsidP="00D070CA">
            <w:pPr>
              <w:jc w:val="center"/>
            </w:pPr>
            <w:r w:rsidRPr="003E127C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ПАО «Машиностроительный завод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Лисицын Дмитрий Серге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D070CA" w:rsidRDefault="00D070CA" w:rsidP="00D070CA">
            <w:pPr>
              <w:jc w:val="center"/>
            </w:pPr>
            <w:r w:rsidRPr="003E127C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Муковоз Вадим Валерь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Pr="005C4B52" w:rsidRDefault="00D070CA" w:rsidP="00D070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Надеждин Сергей Виктор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Default="00D070CA" w:rsidP="00D070CA">
            <w:pPr>
              <w:jc w:val="center"/>
            </w:pPr>
            <w:r w:rsidRPr="00D67C6A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070CA" w:rsidRPr="008672E8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рлов Олег Александр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Default="00D070CA" w:rsidP="00D070CA">
            <w:pPr>
              <w:jc w:val="center"/>
            </w:pPr>
            <w:r w:rsidRPr="00D67C6A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Охотников Юрий Серге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Default="00D070CA" w:rsidP="00D070CA">
            <w:pPr>
              <w:jc w:val="center"/>
            </w:pPr>
            <w:r w:rsidRPr="00D67C6A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Прохоров Артем Борис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Default="00D070CA" w:rsidP="00D070CA">
            <w:pPr>
              <w:jc w:val="center"/>
            </w:pPr>
            <w:r w:rsidRPr="00D67C6A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070CA" w:rsidRPr="008672E8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Романова Вероника Сергеевна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Default="00D070CA" w:rsidP="00D070CA">
            <w:pPr>
              <w:jc w:val="center"/>
            </w:pPr>
            <w:r w:rsidRPr="00D67C6A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НП «</w:t>
            </w:r>
            <w:proofErr w:type="spellStart"/>
            <w:r w:rsidRPr="00E25131">
              <w:rPr>
                <w:rFonts w:ascii="Times New Roman" w:hAnsi="Times New Roman"/>
                <w:sz w:val="24"/>
                <w:szCs w:val="24"/>
              </w:rPr>
              <w:t>Подольсккабель</w:t>
            </w:r>
            <w:proofErr w:type="spellEnd"/>
            <w:r w:rsidRPr="00E251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Савичева Елена Алексеевна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D070CA" w:rsidRDefault="00D070CA" w:rsidP="00D070CA">
            <w:pPr>
              <w:jc w:val="center"/>
            </w:pPr>
            <w:r w:rsidRPr="00DB34D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070CA" w:rsidRPr="005A509E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Смирнов Валерий Михайл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D070CA" w:rsidRDefault="00D070CA" w:rsidP="00D070CA">
            <w:pPr>
              <w:jc w:val="center"/>
            </w:pPr>
            <w:r w:rsidRPr="00DB34D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070CA" w:rsidRPr="00843B3B" w:rsidTr="002E23D8">
        <w:trPr>
          <w:trHeight w:val="46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Ильин Игорь Зиновь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D070CA" w:rsidRDefault="00D070CA" w:rsidP="00D070CA">
            <w:pPr>
              <w:jc w:val="center"/>
            </w:pPr>
            <w:r w:rsidRPr="00DB34D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070CA" w:rsidRPr="00843B3B" w:rsidTr="002E23D8">
        <w:trPr>
          <w:trHeight w:val="495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Евмененко Владимир Михайло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D070CA" w:rsidRDefault="00D070CA" w:rsidP="00D070CA">
            <w:pPr>
              <w:jc w:val="center"/>
            </w:pPr>
            <w:r w:rsidRPr="00DB34D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D070CA" w:rsidRPr="008672E8" w:rsidTr="003E13B1">
        <w:trPr>
          <w:trHeight w:val="487"/>
        </w:trPr>
        <w:tc>
          <w:tcPr>
            <w:tcW w:w="1137" w:type="dxa"/>
          </w:tcPr>
          <w:p w:rsidR="00D070CA" w:rsidRPr="00B742DF" w:rsidRDefault="00D070CA" w:rsidP="00D070C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АО «МКБ «Факел»</w:t>
            </w:r>
          </w:p>
        </w:tc>
        <w:tc>
          <w:tcPr>
            <w:tcW w:w="3690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Топорков Виталий Сергеевич</w:t>
            </w:r>
          </w:p>
        </w:tc>
        <w:tc>
          <w:tcPr>
            <w:tcW w:w="3398" w:type="dxa"/>
          </w:tcPr>
          <w:p w:rsidR="00D070CA" w:rsidRPr="00E25131" w:rsidRDefault="00D070CA" w:rsidP="00D070CA">
            <w:pPr>
              <w:rPr>
                <w:rFonts w:ascii="Times New Roman" w:hAnsi="Times New Roman"/>
                <w:sz w:val="24"/>
                <w:szCs w:val="24"/>
              </w:rPr>
            </w:pPr>
            <w:r w:rsidRPr="00E25131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D070CA" w:rsidRDefault="00D070CA" w:rsidP="00D070CA">
            <w:pPr>
              <w:jc w:val="center"/>
            </w:pPr>
            <w:r w:rsidRPr="00DB34D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</w:tbl>
    <w:p w:rsidR="00286918" w:rsidRDefault="00261B13" w:rsidP="00261B13">
      <w:pPr>
        <w:tabs>
          <w:tab w:val="left" w:pos="11760"/>
        </w:tabs>
        <w:ind w:firstLine="708"/>
      </w:pPr>
      <w:r>
        <w:tab/>
      </w: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45CB6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86418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A2291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5C4C"/>
    <w:rsid w:val="00005CA5"/>
    <w:rsid w:val="0000619A"/>
    <w:rsid w:val="00011A57"/>
    <w:rsid w:val="000138C1"/>
    <w:rsid w:val="00024375"/>
    <w:rsid w:val="00033F12"/>
    <w:rsid w:val="000430DB"/>
    <w:rsid w:val="000517BC"/>
    <w:rsid w:val="00053880"/>
    <w:rsid w:val="00055EE3"/>
    <w:rsid w:val="000579D9"/>
    <w:rsid w:val="000636A3"/>
    <w:rsid w:val="0007521F"/>
    <w:rsid w:val="00077D8E"/>
    <w:rsid w:val="0008024C"/>
    <w:rsid w:val="000913C8"/>
    <w:rsid w:val="00092B13"/>
    <w:rsid w:val="000947C3"/>
    <w:rsid w:val="0009559D"/>
    <w:rsid w:val="000A07B3"/>
    <w:rsid w:val="000A0BBD"/>
    <w:rsid w:val="000A1488"/>
    <w:rsid w:val="000B4B30"/>
    <w:rsid w:val="000C24B8"/>
    <w:rsid w:val="000C4B5B"/>
    <w:rsid w:val="000D65B7"/>
    <w:rsid w:val="000D6C79"/>
    <w:rsid w:val="000E3C3A"/>
    <w:rsid w:val="000F3AF5"/>
    <w:rsid w:val="000F3F48"/>
    <w:rsid w:val="00100705"/>
    <w:rsid w:val="0010597E"/>
    <w:rsid w:val="00117103"/>
    <w:rsid w:val="00117F33"/>
    <w:rsid w:val="0012145F"/>
    <w:rsid w:val="0012260E"/>
    <w:rsid w:val="00125307"/>
    <w:rsid w:val="00125804"/>
    <w:rsid w:val="00131D29"/>
    <w:rsid w:val="00137E4C"/>
    <w:rsid w:val="001429AF"/>
    <w:rsid w:val="00142BFA"/>
    <w:rsid w:val="0014643E"/>
    <w:rsid w:val="00153A30"/>
    <w:rsid w:val="00162C7F"/>
    <w:rsid w:val="00164921"/>
    <w:rsid w:val="0016532D"/>
    <w:rsid w:val="0017228F"/>
    <w:rsid w:val="00180B1F"/>
    <w:rsid w:val="001948E1"/>
    <w:rsid w:val="00196FE4"/>
    <w:rsid w:val="001A1165"/>
    <w:rsid w:val="001A2621"/>
    <w:rsid w:val="001A303C"/>
    <w:rsid w:val="001B31BB"/>
    <w:rsid w:val="001B6219"/>
    <w:rsid w:val="001B70CB"/>
    <w:rsid w:val="001C3A32"/>
    <w:rsid w:val="001C601F"/>
    <w:rsid w:val="001D080F"/>
    <w:rsid w:val="001D72BF"/>
    <w:rsid w:val="001E6E1B"/>
    <w:rsid w:val="001F1F96"/>
    <w:rsid w:val="002039E6"/>
    <w:rsid w:val="0021204F"/>
    <w:rsid w:val="00233360"/>
    <w:rsid w:val="0023713F"/>
    <w:rsid w:val="00240E04"/>
    <w:rsid w:val="002523FD"/>
    <w:rsid w:val="00252581"/>
    <w:rsid w:val="002558E5"/>
    <w:rsid w:val="00261B13"/>
    <w:rsid w:val="00263EE3"/>
    <w:rsid w:val="00265AF7"/>
    <w:rsid w:val="00265C89"/>
    <w:rsid w:val="002664A7"/>
    <w:rsid w:val="00286918"/>
    <w:rsid w:val="00287614"/>
    <w:rsid w:val="00296FF3"/>
    <w:rsid w:val="002A0534"/>
    <w:rsid w:val="002A73E2"/>
    <w:rsid w:val="002B082D"/>
    <w:rsid w:val="002B7B64"/>
    <w:rsid w:val="002C36B9"/>
    <w:rsid w:val="002C38DA"/>
    <w:rsid w:val="002D0384"/>
    <w:rsid w:val="002D2514"/>
    <w:rsid w:val="002E23D8"/>
    <w:rsid w:val="002E5261"/>
    <w:rsid w:val="002E7E83"/>
    <w:rsid w:val="002F00A0"/>
    <w:rsid w:val="002F1715"/>
    <w:rsid w:val="002F4115"/>
    <w:rsid w:val="00300A26"/>
    <w:rsid w:val="0030479F"/>
    <w:rsid w:val="00310F7B"/>
    <w:rsid w:val="003301BF"/>
    <w:rsid w:val="0033342F"/>
    <w:rsid w:val="00333F6A"/>
    <w:rsid w:val="00343C5C"/>
    <w:rsid w:val="0035396B"/>
    <w:rsid w:val="00360E44"/>
    <w:rsid w:val="00361E19"/>
    <w:rsid w:val="00372571"/>
    <w:rsid w:val="00375667"/>
    <w:rsid w:val="00376DC5"/>
    <w:rsid w:val="003A000D"/>
    <w:rsid w:val="003A2276"/>
    <w:rsid w:val="003A361B"/>
    <w:rsid w:val="003A4504"/>
    <w:rsid w:val="003B026E"/>
    <w:rsid w:val="003C1EA9"/>
    <w:rsid w:val="003C409F"/>
    <w:rsid w:val="003C70B0"/>
    <w:rsid w:val="003D22AE"/>
    <w:rsid w:val="003D6A40"/>
    <w:rsid w:val="003D7269"/>
    <w:rsid w:val="003E13B1"/>
    <w:rsid w:val="003E26DF"/>
    <w:rsid w:val="003E3F63"/>
    <w:rsid w:val="003E43A7"/>
    <w:rsid w:val="003F2849"/>
    <w:rsid w:val="00401B25"/>
    <w:rsid w:val="004101B2"/>
    <w:rsid w:val="00410DD0"/>
    <w:rsid w:val="00417034"/>
    <w:rsid w:val="004204C9"/>
    <w:rsid w:val="0042713D"/>
    <w:rsid w:val="00435754"/>
    <w:rsid w:val="0043795F"/>
    <w:rsid w:val="004424C6"/>
    <w:rsid w:val="004467B4"/>
    <w:rsid w:val="0045509C"/>
    <w:rsid w:val="00456346"/>
    <w:rsid w:val="00465D1A"/>
    <w:rsid w:val="00477C60"/>
    <w:rsid w:val="00481B2E"/>
    <w:rsid w:val="0049146B"/>
    <w:rsid w:val="004A0D54"/>
    <w:rsid w:val="004A1CFB"/>
    <w:rsid w:val="004A5467"/>
    <w:rsid w:val="004A597A"/>
    <w:rsid w:val="004A67B5"/>
    <w:rsid w:val="004B050F"/>
    <w:rsid w:val="004B081A"/>
    <w:rsid w:val="004B0D05"/>
    <w:rsid w:val="004B752F"/>
    <w:rsid w:val="004C0798"/>
    <w:rsid w:val="004C6592"/>
    <w:rsid w:val="004C6B11"/>
    <w:rsid w:val="004D18A7"/>
    <w:rsid w:val="004D57A0"/>
    <w:rsid w:val="004F3381"/>
    <w:rsid w:val="005078F1"/>
    <w:rsid w:val="00524D66"/>
    <w:rsid w:val="00533DD2"/>
    <w:rsid w:val="00560076"/>
    <w:rsid w:val="00566651"/>
    <w:rsid w:val="005759F9"/>
    <w:rsid w:val="00593301"/>
    <w:rsid w:val="005A0AF1"/>
    <w:rsid w:val="005A5301"/>
    <w:rsid w:val="005B78F4"/>
    <w:rsid w:val="005C4B52"/>
    <w:rsid w:val="005D08ED"/>
    <w:rsid w:val="005F0F9B"/>
    <w:rsid w:val="005F22E3"/>
    <w:rsid w:val="005F5F97"/>
    <w:rsid w:val="0060072C"/>
    <w:rsid w:val="0061064C"/>
    <w:rsid w:val="006232C4"/>
    <w:rsid w:val="00631731"/>
    <w:rsid w:val="0064297C"/>
    <w:rsid w:val="00644123"/>
    <w:rsid w:val="00652E60"/>
    <w:rsid w:val="006546C8"/>
    <w:rsid w:val="00660505"/>
    <w:rsid w:val="00663489"/>
    <w:rsid w:val="00666429"/>
    <w:rsid w:val="006670EB"/>
    <w:rsid w:val="006728BE"/>
    <w:rsid w:val="00674283"/>
    <w:rsid w:val="00683324"/>
    <w:rsid w:val="00684724"/>
    <w:rsid w:val="00685903"/>
    <w:rsid w:val="00686F45"/>
    <w:rsid w:val="00687B31"/>
    <w:rsid w:val="00694B02"/>
    <w:rsid w:val="006A0419"/>
    <w:rsid w:val="006A128E"/>
    <w:rsid w:val="006A1FCB"/>
    <w:rsid w:val="006B38CB"/>
    <w:rsid w:val="006C6CB0"/>
    <w:rsid w:val="006C787C"/>
    <w:rsid w:val="006C7C70"/>
    <w:rsid w:val="006D4648"/>
    <w:rsid w:val="006D776B"/>
    <w:rsid w:val="006E7553"/>
    <w:rsid w:val="006F1E7F"/>
    <w:rsid w:val="006F26C8"/>
    <w:rsid w:val="00705C10"/>
    <w:rsid w:val="007111DC"/>
    <w:rsid w:val="00716E6D"/>
    <w:rsid w:val="0072779D"/>
    <w:rsid w:val="00737E18"/>
    <w:rsid w:val="00741E4B"/>
    <w:rsid w:val="00744644"/>
    <w:rsid w:val="00752DD4"/>
    <w:rsid w:val="00753411"/>
    <w:rsid w:val="00756B2D"/>
    <w:rsid w:val="0076629C"/>
    <w:rsid w:val="00766E58"/>
    <w:rsid w:val="0077010B"/>
    <w:rsid w:val="00775886"/>
    <w:rsid w:val="00780400"/>
    <w:rsid w:val="00781942"/>
    <w:rsid w:val="00787205"/>
    <w:rsid w:val="00787279"/>
    <w:rsid w:val="007A4831"/>
    <w:rsid w:val="007B3999"/>
    <w:rsid w:val="007B4076"/>
    <w:rsid w:val="007D39BE"/>
    <w:rsid w:val="007D429C"/>
    <w:rsid w:val="007E222D"/>
    <w:rsid w:val="007E7DDC"/>
    <w:rsid w:val="007F11FB"/>
    <w:rsid w:val="007F1A45"/>
    <w:rsid w:val="007F62B1"/>
    <w:rsid w:val="00800CD9"/>
    <w:rsid w:val="00806BF9"/>
    <w:rsid w:val="00814C7D"/>
    <w:rsid w:val="008234C5"/>
    <w:rsid w:val="008347F3"/>
    <w:rsid w:val="0083597D"/>
    <w:rsid w:val="008416C8"/>
    <w:rsid w:val="00843B3B"/>
    <w:rsid w:val="0084601D"/>
    <w:rsid w:val="00846307"/>
    <w:rsid w:val="008469F0"/>
    <w:rsid w:val="008531E3"/>
    <w:rsid w:val="00864801"/>
    <w:rsid w:val="0086490A"/>
    <w:rsid w:val="008672E8"/>
    <w:rsid w:val="00875F6B"/>
    <w:rsid w:val="00882659"/>
    <w:rsid w:val="00884908"/>
    <w:rsid w:val="00885963"/>
    <w:rsid w:val="008870A5"/>
    <w:rsid w:val="008A48F2"/>
    <w:rsid w:val="008B5AFB"/>
    <w:rsid w:val="008C00D1"/>
    <w:rsid w:val="008C505E"/>
    <w:rsid w:val="008C5B14"/>
    <w:rsid w:val="008D1DFC"/>
    <w:rsid w:val="008E611D"/>
    <w:rsid w:val="00900690"/>
    <w:rsid w:val="00905790"/>
    <w:rsid w:val="00911F7B"/>
    <w:rsid w:val="009164A7"/>
    <w:rsid w:val="00916E27"/>
    <w:rsid w:val="00916FF2"/>
    <w:rsid w:val="009174E6"/>
    <w:rsid w:val="009203BD"/>
    <w:rsid w:val="00925212"/>
    <w:rsid w:val="00934307"/>
    <w:rsid w:val="00934492"/>
    <w:rsid w:val="00935ECE"/>
    <w:rsid w:val="00937FFA"/>
    <w:rsid w:val="00944054"/>
    <w:rsid w:val="0095075C"/>
    <w:rsid w:val="009636EB"/>
    <w:rsid w:val="00963DFA"/>
    <w:rsid w:val="00967A38"/>
    <w:rsid w:val="00967F98"/>
    <w:rsid w:val="00970114"/>
    <w:rsid w:val="00970EAC"/>
    <w:rsid w:val="00996B64"/>
    <w:rsid w:val="009A22DF"/>
    <w:rsid w:val="009A362B"/>
    <w:rsid w:val="009B00E0"/>
    <w:rsid w:val="009B2C8A"/>
    <w:rsid w:val="009B4E30"/>
    <w:rsid w:val="009C0E06"/>
    <w:rsid w:val="009C6CC9"/>
    <w:rsid w:val="009E5D0C"/>
    <w:rsid w:val="009F5316"/>
    <w:rsid w:val="009F71AA"/>
    <w:rsid w:val="00A013FD"/>
    <w:rsid w:val="00A139E9"/>
    <w:rsid w:val="00A15158"/>
    <w:rsid w:val="00A237D2"/>
    <w:rsid w:val="00A23A96"/>
    <w:rsid w:val="00A26497"/>
    <w:rsid w:val="00A27616"/>
    <w:rsid w:val="00A364E7"/>
    <w:rsid w:val="00A4025E"/>
    <w:rsid w:val="00A43286"/>
    <w:rsid w:val="00A473B5"/>
    <w:rsid w:val="00A523EB"/>
    <w:rsid w:val="00A53EA0"/>
    <w:rsid w:val="00A5664E"/>
    <w:rsid w:val="00A578AC"/>
    <w:rsid w:val="00A6066F"/>
    <w:rsid w:val="00A76D11"/>
    <w:rsid w:val="00A8204F"/>
    <w:rsid w:val="00A835A9"/>
    <w:rsid w:val="00A84C0A"/>
    <w:rsid w:val="00A94FB1"/>
    <w:rsid w:val="00A95A4F"/>
    <w:rsid w:val="00AA28CD"/>
    <w:rsid w:val="00AA2BD8"/>
    <w:rsid w:val="00AA63EE"/>
    <w:rsid w:val="00AA795E"/>
    <w:rsid w:val="00AB1642"/>
    <w:rsid w:val="00AB35A8"/>
    <w:rsid w:val="00AB4CDD"/>
    <w:rsid w:val="00AB7051"/>
    <w:rsid w:val="00AC12E3"/>
    <w:rsid w:val="00AC36A7"/>
    <w:rsid w:val="00AC6A44"/>
    <w:rsid w:val="00AC7E9D"/>
    <w:rsid w:val="00AD2A29"/>
    <w:rsid w:val="00AE350C"/>
    <w:rsid w:val="00AE3D28"/>
    <w:rsid w:val="00AE5929"/>
    <w:rsid w:val="00AE76CE"/>
    <w:rsid w:val="00AF7EEB"/>
    <w:rsid w:val="00B02075"/>
    <w:rsid w:val="00B05937"/>
    <w:rsid w:val="00B06663"/>
    <w:rsid w:val="00B20527"/>
    <w:rsid w:val="00B25FFA"/>
    <w:rsid w:val="00B27985"/>
    <w:rsid w:val="00B32CAC"/>
    <w:rsid w:val="00B35A78"/>
    <w:rsid w:val="00B44226"/>
    <w:rsid w:val="00B60617"/>
    <w:rsid w:val="00B65C7A"/>
    <w:rsid w:val="00B66D9C"/>
    <w:rsid w:val="00B736BD"/>
    <w:rsid w:val="00B739C3"/>
    <w:rsid w:val="00B742DF"/>
    <w:rsid w:val="00B80AD9"/>
    <w:rsid w:val="00B83259"/>
    <w:rsid w:val="00B85B9C"/>
    <w:rsid w:val="00BA0110"/>
    <w:rsid w:val="00BB168F"/>
    <w:rsid w:val="00BB3D23"/>
    <w:rsid w:val="00BB6CFA"/>
    <w:rsid w:val="00BC23DE"/>
    <w:rsid w:val="00BC3510"/>
    <w:rsid w:val="00BC6B6E"/>
    <w:rsid w:val="00BC78DE"/>
    <w:rsid w:val="00BC7D46"/>
    <w:rsid w:val="00BE0383"/>
    <w:rsid w:val="00BE03C5"/>
    <w:rsid w:val="00BE78FC"/>
    <w:rsid w:val="00BF0AFE"/>
    <w:rsid w:val="00BF0D34"/>
    <w:rsid w:val="00BF3C46"/>
    <w:rsid w:val="00C04F1F"/>
    <w:rsid w:val="00C117BB"/>
    <w:rsid w:val="00C1605E"/>
    <w:rsid w:val="00C27E3C"/>
    <w:rsid w:val="00C35A40"/>
    <w:rsid w:val="00C51A4C"/>
    <w:rsid w:val="00C56BA2"/>
    <w:rsid w:val="00C63B13"/>
    <w:rsid w:val="00C6634B"/>
    <w:rsid w:val="00C71658"/>
    <w:rsid w:val="00C72AF3"/>
    <w:rsid w:val="00C7519F"/>
    <w:rsid w:val="00C76147"/>
    <w:rsid w:val="00C80F03"/>
    <w:rsid w:val="00C8296C"/>
    <w:rsid w:val="00C85038"/>
    <w:rsid w:val="00CA7C55"/>
    <w:rsid w:val="00CD0EF3"/>
    <w:rsid w:val="00CD4610"/>
    <w:rsid w:val="00CE57CE"/>
    <w:rsid w:val="00CE5A9C"/>
    <w:rsid w:val="00CE7607"/>
    <w:rsid w:val="00CF16ED"/>
    <w:rsid w:val="00D05DEA"/>
    <w:rsid w:val="00D070CA"/>
    <w:rsid w:val="00D11D07"/>
    <w:rsid w:val="00D12803"/>
    <w:rsid w:val="00D16883"/>
    <w:rsid w:val="00D32A8E"/>
    <w:rsid w:val="00D33B22"/>
    <w:rsid w:val="00D43627"/>
    <w:rsid w:val="00D467F4"/>
    <w:rsid w:val="00D51094"/>
    <w:rsid w:val="00D5175D"/>
    <w:rsid w:val="00D54388"/>
    <w:rsid w:val="00D57AD2"/>
    <w:rsid w:val="00D61790"/>
    <w:rsid w:val="00D61FC5"/>
    <w:rsid w:val="00D70B94"/>
    <w:rsid w:val="00D815D0"/>
    <w:rsid w:val="00D83493"/>
    <w:rsid w:val="00D945AE"/>
    <w:rsid w:val="00D979D4"/>
    <w:rsid w:val="00DA19F4"/>
    <w:rsid w:val="00DC3178"/>
    <w:rsid w:val="00DC5D35"/>
    <w:rsid w:val="00DD1165"/>
    <w:rsid w:val="00DD5C76"/>
    <w:rsid w:val="00DE3218"/>
    <w:rsid w:val="00DE3B28"/>
    <w:rsid w:val="00DF2205"/>
    <w:rsid w:val="00E01BEE"/>
    <w:rsid w:val="00E13C90"/>
    <w:rsid w:val="00E14143"/>
    <w:rsid w:val="00E25131"/>
    <w:rsid w:val="00E33E1B"/>
    <w:rsid w:val="00E36CF6"/>
    <w:rsid w:val="00E4638C"/>
    <w:rsid w:val="00E55D82"/>
    <w:rsid w:val="00E63E13"/>
    <w:rsid w:val="00E65E26"/>
    <w:rsid w:val="00E6606F"/>
    <w:rsid w:val="00E82FE2"/>
    <w:rsid w:val="00E85A3E"/>
    <w:rsid w:val="00E90C95"/>
    <w:rsid w:val="00E977AF"/>
    <w:rsid w:val="00E97EF6"/>
    <w:rsid w:val="00EA7907"/>
    <w:rsid w:val="00EB4051"/>
    <w:rsid w:val="00EB575B"/>
    <w:rsid w:val="00EB75D3"/>
    <w:rsid w:val="00EB7FC2"/>
    <w:rsid w:val="00EC4615"/>
    <w:rsid w:val="00EC72C1"/>
    <w:rsid w:val="00ED1B85"/>
    <w:rsid w:val="00ED40EB"/>
    <w:rsid w:val="00EE022A"/>
    <w:rsid w:val="00F01C4C"/>
    <w:rsid w:val="00F02425"/>
    <w:rsid w:val="00F13F44"/>
    <w:rsid w:val="00F16A7A"/>
    <w:rsid w:val="00F30A39"/>
    <w:rsid w:val="00F3750F"/>
    <w:rsid w:val="00F53F15"/>
    <w:rsid w:val="00F55018"/>
    <w:rsid w:val="00F616FD"/>
    <w:rsid w:val="00F72C43"/>
    <w:rsid w:val="00F72CD0"/>
    <w:rsid w:val="00F769F1"/>
    <w:rsid w:val="00F8283A"/>
    <w:rsid w:val="00F95560"/>
    <w:rsid w:val="00FA261C"/>
    <w:rsid w:val="00FA3BEA"/>
    <w:rsid w:val="00FA5C7E"/>
    <w:rsid w:val="00FB1B01"/>
    <w:rsid w:val="00FB1F23"/>
    <w:rsid w:val="00FC3AC3"/>
    <w:rsid w:val="00FD151B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520E1-F5A0-4911-8014-36DF8F13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57EA-FA25-4B0B-9B22-4004630B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3</cp:revision>
  <dcterms:created xsi:type="dcterms:W3CDTF">2021-05-12T08:40:00Z</dcterms:created>
  <dcterms:modified xsi:type="dcterms:W3CDTF">2021-05-19T12:38:00Z</dcterms:modified>
</cp:coreProperties>
</file>